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444B" w14:textId="77777777" w:rsidR="00810793" w:rsidRDefault="00810793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C609611" w14:textId="77777777" w:rsidR="00810793" w:rsidRDefault="00810793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F7A7798" w14:textId="62A7D9EF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bookmarkStart w:id="0" w:name="_GoBack"/>
      <w:bookmarkEnd w:id="0"/>
      <w:r w:rsidRPr="00ED1D12">
        <w:rPr>
          <w:rFonts w:ascii="Calibri" w:eastAsia="Calibri" w:hAnsi="Calibri" w:cs="Times New Roman"/>
          <w:lang w:val="en-US"/>
        </w:rPr>
        <w:t xml:space="preserve">To, </w:t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</w:r>
      <w:r w:rsidRPr="00ED1D12">
        <w:rPr>
          <w:rFonts w:ascii="Calibri" w:eastAsia="Calibri" w:hAnsi="Calibri" w:cs="Times New Roman"/>
          <w:lang w:val="en-US"/>
        </w:rPr>
        <w:tab/>
        <w:t xml:space="preserve">Date: </w:t>
      </w:r>
    </w:p>
    <w:p w14:paraId="384AD564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The Chief Executive Officer (CEO)</w:t>
      </w:r>
    </w:p>
    <w:p w14:paraId="29E928A2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Skill Council for Green Jobs</w:t>
      </w:r>
    </w:p>
    <w:p w14:paraId="70C89761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3rd Floor, Plot No. 4, Institutional Area</w:t>
      </w:r>
    </w:p>
    <w:p w14:paraId="5A645DD8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 xml:space="preserve">CBIP Building, </w:t>
      </w:r>
      <w:proofErr w:type="spellStart"/>
      <w:r w:rsidRPr="00ED1D12">
        <w:rPr>
          <w:rFonts w:ascii="Calibri" w:eastAsia="Calibri" w:hAnsi="Calibri" w:cs="Times New Roman"/>
          <w:lang w:val="en-US"/>
        </w:rPr>
        <w:t>Malcha</w:t>
      </w:r>
      <w:proofErr w:type="spellEnd"/>
      <w:r w:rsidRPr="00ED1D12">
        <w:rPr>
          <w:rFonts w:ascii="Calibri" w:eastAsia="Calibri" w:hAnsi="Calibri" w:cs="Times New Roman"/>
          <w:lang w:val="en-US"/>
        </w:rPr>
        <w:t xml:space="preserve"> Marg Chanakyapuri</w:t>
      </w:r>
    </w:p>
    <w:p w14:paraId="5771202D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New Delhi – 110021</w:t>
      </w:r>
    </w:p>
    <w:p w14:paraId="29EC5017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9C951DA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 xml:space="preserve">Sub.: Undertaking of Self Owned </w:t>
      </w:r>
      <w:proofErr w:type="spellStart"/>
      <w:r w:rsidRPr="00ED1D12">
        <w:rPr>
          <w:rFonts w:ascii="Calibri" w:eastAsia="Calibri" w:hAnsi="Calibri" w:cs="Times New Roman"/>
          <w:lang w:val="en-US"/>
        </w:rPr>
        <w:t>Centres</w:t>
      </w:r>
      <w:proofErr w:type="spellEnd"/>
    </w:p>
    <w:p w14:paraId="6B560DAE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F57C538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Respected Sir,</w:t>
      </w:r>
    </w:p>
    <w:p w14:paraId="4535DCAB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 xml:space="preserve">This is to declare our self-owned and self-operated </w:t>
      </w:r>
      <w:proofErr w:type="spellStart"/>
      <w:r w:rsidRPr="00ED1D12">
        <w:rPr>
          <w:rFonts w:ascii="Calibri" w:eastAsia="Calibri" w:hAnsi="Calibri" w:cs="Times New Roman"/>
          <w:lang w:val="en-US"/>
        </w:rPr>
        <w:t>centres</w:t>
      </w:r>
      <w:proofErr w:type="spellEnd"/>
      <w:r w:rsidRPr="00ED1D12">
        <w:rPr>
          <w:rFonts w:ascii="Calibri" w:eastAsia="Calibri" w:hAnsi="Calibri" w:cs="Times New Roman"/>
          <w:lang w:val="en-US"/>
        </w:rPr>
        <w:t xml:space="preserve">, as detailed </w:t>
      </w:r>
      <w:proofErr w:type="gramStart"/>
      <w:r w:rsidRPr="00ED1D12">
        <w:rPr>
          <w:rFonts w:ascii="Calibri" w:eastAsia="Calibri" w:hAnsi="Calibri" w:cs="Times New Roman"/>
          <w:lang w:val="en-US"/>
        </w:rPr>
        <w:t>below:-</w:t>
      </w:r>
      <w:proofErr w:type="gramEnd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01"/>
        <w:gridCol w:w="1833"/>
        <w:gridCol w:w="1269"/>
        <w:gridCol w:w="1274"/>
        <w:gridCol w:w="1251"/>
        <w:gridCol w:w="1269"/>
        <w:gridCol w:w="1419"/>
      </w:tblGrid>
      <w:tr w:rsidR="00ED1D12" w:rsidRPr="00ED1D12" w14:paraId="355A4C98" w14:textId="77777777" w:rsidTr="00700FA7">
        <w:tc>
          <w:tcPr>
            <w:tcW w:w="701" w:type="dxa"/>
          </w:tcPr>
          <w:p w14:paraId="3E5F7878" w14:textId="77777777" w:rsidR="00ED1D12" w:rsidRPr="00ED1D12" w:rsidRDefault="00ED1D12" w:rsidP="00ED1D12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ED1D12">
              <w:rPr>
                <w:rFonts w:ascii="Calibri" w:eastAsia="Calibri" w:hAnsi="Calibri" w:cs="Times New Roman"/>
                <w:b/>
              </w:rPr>
              <w:t>S.No</w:t>
            </w:r>
            <w:proofErr w:type="spellEnd"/>
            <w:r w:rsidRPr="00ED1D1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2025" w:type="dxa"/>
          </w:tcPr>
          <w:p w14:paraId="6F9D6018" w14:textId="77777777" w:rsidR="00ED1D12" w:rsidRPr="00ED1D12" w:rsidRDefault="00ED1D12" w:rsidP="00ED1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ED1D12">
              <w:rPr>
                <w:rFonts w:ascii="Calibri" w:eastAsia="Calibri" w:hAnsi="Calibri" w:cs="Tahoma"/>
                <w:b/>
                <w:sz w:val="24"/>
                <w:szCs w:val="24"/>
              </w:rPr>
              <w:t>Name of the Centre</w:t>
            </w:r>
          </w:p>
        </w:tc>
        <w:tc>
          <w:tcPr>
            <w:tcW w:w="1324" w:type="dxa"/>
          </w:tcPr>
          <w:p w14:paraId="037C6405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  <w:r w:rsidRPr="00ED1D12">
              <w:rPr>
                <w:rFonts w:ascii="Calibri" w:eastAsia="Calibri" w:hAnsi="Calibri" w:cs="Times New Roman"/>
                <w:b/>
              </w:rPr>
              <w:t>Location</w:t>
            </w:r>
          </w:p>
        </w:tc>
        <w:tc>
          <w:tcPr>
            <w:tcW w:w="1325" w:type="dxa"/>
          </w:tcPr>
          <w:p w14:paraId="5615CB7D" w14:textId="77777777" w:rsidR="00ED1D12" w:rsidRPr="00ED1D12" w:rsidRDefault="00ED1D12" w:rsidP="00ED1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ED1D12">
              <w:rPr>
                <w:rFonts w:ascii="Calibri" w:eastAsia="Calibri" w:hAnsi="Calibri" w:cs="Tahoma"/>
                <w:b/>
                <w:sz w:val="24"/>
                <w:szCs w:val="24"/>
              </w:rPr>
              <w:t>Address</w:t>
            </w:r>
          </w:p>
        </w:tc>
        <w:tc>
          <w:tcPr>
            <w:tcW w:w="1325" w:type="dxa"/>
          </w:tcPr>
          <w:p w14:paraId="1D2C52AE" w14:textId="77777777" w:rsidR="00ED1D12" w:rsidRPr="00ED1D12" w:rsidRDefault="00ED1D12" w:rsidP="00ED1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ED1D12">
              <w:rPr>
                <w:rFonts w:ascii="Calibri" w:eastAsia="Calibri" w:hAnsi="Calibri" w:cs="Tahoma"/>
                <w:b/>
                <w:sz w:val="24"/>
                <w:szCs w:val="24"/>
              </w:rPr>
              <w:t>Centre Head</w:t>
            </w:r>
          </w:p>
        </w:tc>
        <w:tc>
          <w:tcPr>
            <w:tcW w:w="1325" w:type="dxa"/>
          </w:tcPr>
          <w:p w14:paraId="486C8FA3" w14:textId="77777777" w:rsidR="00ED1D12" w:rsidRPr="00ED1D12" w:rsidRDefault="00ED1D12" w:rsidP="00ED1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ED1D12">
              <w:rPr>
                <w:rFonts w:ascii="Calibri" w:eastAsia="Calibri" w:hAnsi="Calibri" w:cs="Tahoma"/>
                <w:b/>
                <w:sz w:val="24"/>
                <w:szCs w:val="24"/>
              </w:rPr>
              <w:t>Centre Head Contact details</w:t>
            </w:r>
          </w:p>
        </w:tc>
        <w:tc>
          <w:tcPr>
            <w:tcW w:w="1325" w:type="dxa"/>
          </w:tcPr>
          <w:p w14:paraId="07CF436C" w14:textId="77777777" w:rsidR="00ED1D12" w:rsidRPr="00ED1D12" w:rsidRDefault="00ED1D12" w:rsidP="00ED1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ED1D12">
              <w:rPr>
                <w:rFonts w:ascii="Calibri" w:eastAsia="Calibri" w:hAnsi="Calibri" w:cs="Tahoma"/>
                <w:b/>
                <w:sz w:val="24"/>
                <w:szCs w:val="24"/>
              </w:rPr>
              <w:t>Centre Coordinator Contact details</w:t>
            </w:r>
          </w:p>
        </w:tc>
      </w:tr>
      <w:tr w:rsidR="00ED1D12" w:rsidRPr="00ED1D12" w14:paraId="2B6EFBDF" w14:textId="77777777" w:rsidTr="00700FA7">
        <w:tc>
          <w:tcPr>
            <w:tcW w:w="701" w:type="dxa"/>
          </w:tcPr>
          <w:p w14:paraId="64392C32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5" w:type="dxa"/>
          </w:tcPr>
          <w:p w14:paraId="00617739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4" w:type="dxa"/>
          </w:tcPr>
          <w:p w14:paraId="36277F41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2449A746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38A2F54F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5EA9991C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2B63B6F7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</w:tr>
      <w:tr w:rsidR="00ED1D12" w:rsidRPr="00ED1D12" w14:paraId="684FC26F" w14:textId="77777777" w:rsidTr="00700FA7">
        <w:tc>
          <w:tcPr>
            <w:tcW w:w="701" w:type="dxa"/>
          </w:tcPr>
          <w:p w14:paraId="5BC16131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25" w:type="dxa"/>
          </w:tcPr>
          <w:p w14:paraId="24BA8412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4" w:type="dxa"/>
          </w:tcPr>
          <w:p w14:paraId="22697644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42EACC5F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44AF1ECB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0D3D3A20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</w:tcPr>
          <w:p w14:paraId="00EB9214" w14:textId="77777777" w:rsidR="00ED1D12" w:rsidRPr="00ED1D12" w:rsidRDefault="00ED1D12" w:rsidP="00ED1D12">
            <w:pPr>
              <w:rPr>
                <w:rFonts w:ascii="Calibri" w:eastAsia="Calibri" w:hAnsi="Calibri" w:cs="Times New Roman"/>
              </w:rPr>
            </w:pPr>
          </w:p>
        </w:tc>
      </w:tr>
    </w:tbl>
    <w:p w14:paraId="56E30CDE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F717F35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 xml:space="preserve">Please find enclosed the Lease/Rent/Sale agreement of the above mentioned </w:t>
      </w:r>
      <w:proofErr w:type="spellStart"/>
      <w:r w:rsidRPr="00ED1D12">
        <w:rPr>
          <w:rFonts w:ascii="Calibri" w:eastAsia="Calibri" w:hAnsi="Calibri" w:cs="Times New Roman"/>
          <w:lang w:val="en-US"/>
        </w:rPr>
        <w:t>centres</w:t>
      </w:r>
      <w:proofErr w:type="spellEnd"/>
      <w:r w:rsidRPr="00ED1D12">
        <w:rPr>
          <w:rFonts w:ascii="Calibri" w:eastAsia="Calibri" w:hAnsi="Calibri" w:cs="Times New Roman"/>
          <w:lang w:val="en-US"/>
        </w:rPr>
        <w:t xml:space="preserve"> along with this declaration.</w:t>
      </w:r>
    </w:p>
    <w:p w14:paraId="2029F6F0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4F31122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We confirm that all the details provided in this declaration is correct, updated and as per our best knowledge.</w:t>
      </w:r>
    </w:p>
    <w:p w14:paraId="7BE504D0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1BF699FF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Thank you.</w:t>
      </w:r>
    </w:p>
    <w:p w14:paraId="5E7E9DFB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Yours Sincerely,</w:t>
      </w:r>
    </w:p>
    <w:p w14:paraId="3A7F97ED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BF42E99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1AC72B4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FB95C65" w14:textId="77777777" w:rsidR="00ED1D12" w:rsidRPr="00ED1D12" w:rsidRDefault="00ED1D12" w:rsidP="00ED1D1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ED1D12">
        <w:rPr>
          <w:rFonts w:ascii="Calibri" w:eastAsia="Calibri" w:hAnsi="Calibri" w:cs="Times New Roman"/>
          <w:lang w:val="en-US"/>
        </w:rPr>
        <w:t>Name, Signature and Stamp</w:t>
      </w:r>
    </w:p>
    <w:p w14:paraId="2A70214C" w14:textId="45521C18" w:rsidR="00DA5596" w:rsidRPr="006862E8" w:rsidRDefault="00DA5596" w:rsidP="006862E8"/>
    <w:sectPr w:rsidR="00DA5596" w:rsidRPr="006862E8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9B9F" w14:textId="77777777" w:rsidR="00A73FF6" w:rsidRDefault="00A73FF6">
      <w:pPr>
        <w:spacing w:after="0" w:line="240" w:lineRule="auto"/>
      </w:pPr>
      <w:r>
        <w:separator/>
      </w:r>
    </w:p>
  </w:endnote>
  <w:endnote w:type="continuationSeparator" w:id="0">
    <w:p w14:paraId="529F40E0" w14:textId="77777777" w:rsidR="00A73FF6" w:rsidRDefault="00A7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5A4" w14:textId="77777777" w:rsidR="0091683D" w:rsidRPr="00ED1D12" w:rsidRDefault="0091683D" w:rsidP="003C782C">
    <w:pPr>
      <w:pStyle w:val="Footer"/>
      <w:jc w:val="center"/>
      <w:rPr>
        <w:color w:val="808080"/>
        <w:spacing w:val="60"/>
      </w:rPr>
    </w:pPr>
    <w:r w:rsidRPr="00ED1D12">
      <w:rPr>
        <w:color w:val="808080"/>
        <w:spacing w:val="60"/>
      </w:rPr>
      <w:t>----------------------------------------------------------------------</w:t>
    </w:r>
  </w:p>
  <w:p w14:paraId="68ACAD10" w14:textId="56958847" w:rsidR="0091683D" w:rsidRDefault="0091683D" w:rsidP="003C782C">
    <w:pPr>
      <w:pStyle w:val="Footer"/>
      <w:jc w:val="center"/>
      <w:rPr>
        <w:b/>
        <w:bCs/>
        <w:noProof/>
      </w:rPr>
    </w:pPr>
    <w:r w:rsidRPr="00ED1D12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10793" w:rsidRPr="0081079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-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C6D5" w14:textId="77777777" w:rsidR="00A73FF6" w:rsidRDefault="00A73FF6">
      <w:pPr>
        <w:spacing w:after="0" w:line="240" w:lineRule="auto"/>
      </w:pPr>
      <w:r>
        <w:separator/>
      </w:r>
    </w:p>
  </w:footnote>
  <w:footnote w:type="continuationSeparator" w:id="0">
    <w:p w14:paraId="5E097E5D" w14:textId="77777777" w:rsidR="00A73FF6" w:rsidRDefault="00A7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2"/>
  </w:num>
  <w:num w:numId="5">
    <w:abstractNumId w:val="37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2"/>
  </w:num>
  <w:num w:numId="29">
    <w:abstractNumId w:val="16"/>
  </w:num>
  <w:num w:numId="30">
    <w:abstractNumId w:val="35"/>
  </w:num>
  <w:num w:numId="31">
    <w:abstractNumId w:val="39"/>
  </w:num>
  <w:num w:numId="32">
    <w:abstractNumId w:val="41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8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3C"/>
    <w:rsid w:val="000041CD"/>
    <w:rsid w:val="00014918"/>
    <w:rsid w:val="00017AED"/>
    <w:rsid w:val="000244E2"/>
    <w:rsid w:val="00024858"/>
    <w:rsid w:val="00025345"/>
    <w:rsid w:val="00074B42"/>
    <w:rsid w:val="00075B0E"/>
    <w:rsid w:val="000840A7"/>
    <w:rsid w:val="000A2201"/>
    <w:rsid w:val="000B4B7A"/>
    <w:rsid w:val="000C170C"/>
    <w:rsid w:val="000C41D8"/>
    <w:rsid w:val="000C49CC"/>
    <w:rsid w:val="000C4C9A"/>
    <w:rsid w:val="000E0F81"/>
    <w:rsid w:val="000E43A1"/>
    <w:rsid w:val="000F2A54"/>
    <w:rsid w:val="001118B1"/>
    <w:rsid w:val="00113B4E"/>
    <w:rsid w:val="00146E17"/>
    <w:rsid w:val="00152DB6"/>
    <w:rsid w:val="00152EFD"/>
    <w:rsid w:val="00167C5F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76F5"/>
    <w:rsid w:val="00384886"/>
    <w:rsid w:val="00393266"/>
    <w:rsid w:val="003A5CFB"/>
    <w:rsid w:val="003C782C"/>
    <w:rsid w:val="003D6816"/>
    <w:rsid w:val="0040432D"/>
    <w:rsid w:val="0041166C"/>
    <w:rsid w:val="00421679"/>
    <w:rsid w:val="004346E5"/>
    <w:rsid w:val="00456C4C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60E3A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862E8"/>
    <w:rsid w:val="006A538A"/>
    <w:rsid w:val="006A6E95"/>
    <w:rsid w:val="006B09CA"/>
    <w:rsid w:val="006B5408"/>
    <w:rsid w:val="006B7A42"/>
    <w:rsid w:val="006C0578"/>
    <w:rsid w:val="006C4AF9"/>
    <w:rsid w:val="00731655"/>
    <w:rsid w:val="00753268"/>
    <w:rsid w:val="00763DE5"/>
    <w:rsid w:val="007762FF"/>
    <w:rsid w:val="00784653"/>
    <w:rsid w:val="007D42C9"/>
    <w:rsid w:val="00801D05"/>
    <w:rsid w:val="008042CA"/>
    <w:rsid w:val="00804EEB"/>
    <w:rsid w:val="0080795E"/>
    <w:rsid w:val="00810793"/>
    <w:rsid w:val="00842397"/>
    <w:rsid w:val="008433C5"/>
    <w:rsid w:val="00851FB6"/>
    <w:rsid w:val="00861202"/>
    <w:rsid w:val="00863646"/>
    <w:rsid w:val="00871634"/>
    <w:rsid w:val="008724E8"/>
    <w:rsid w:val="008A01DE"/>
    <w:rsid w:val="008B1575"/>
    <w:rsid w:val="008D597B"/>
    <w:rsid w:val="008D6D23"/>
    <w:rsid w:val="008E14C9"/>
    <w:rsid w:val="00905EAC"/>
    <w:rsid w:val="0091683D"/>
    <w:rsid w:val="00924319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73FF6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754B"/>
    <w:rsid w:val="00B23E6E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D05989"/>
    <w:rsid w:val="00D07FAC"/>
    <w:rsid w:val="00D13C3F"/>
    <w:rsid w:val="00D164EF"/>
    <w:rsid w:val="00D1797D"/>
    <w:rsid w:val="00D23AE2"/>
    <w:rsid w:val="00D33D3A"/>
    <w:rsid w:val="00D35F3D"/>
    <w:rsid w:val="00D374F8"/>
    <w:rsid w:val="00D45553"/>
    <w:rsid w:val="00D52B75"/>
    <w:rsid w:val="00D74BF4"/>
    <w:rsid w:val="00D87314"/>
    <w:rsid w:val="00DA247C"/>
    <w:rsid w:val="00DA5596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ED1D12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A5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D1D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A49-BE8E-42DF-8C50-F7A8845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Priyanka Chaudhary</cp:lastModifiedBy>
  <cp:revision>3</cp:revision>
  <cp:lastPrinted>2016-02-03T10:32:00Z</cp:lastPrinted>
  <dcterms:created xsi:type="dcterms:W3CDTF">2017-12-04T19:14:00Z</dcterms:created>
  <dcterms:modified xsi:type="dcterms:W3CDTF">2017-12-04T19:14:00Z</dcterms:modified>
</cp:coreProperties>
</file>